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筑工程量计算规则 DXDGZ37-101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筑工程量计算规则 DXDGZ37-1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52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关键词搜索：https://www.jiaokey.com/tag/山东省建筑工程量计算规则 DXDGZ37-1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